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EEEC1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F3ADE">
        <w:rPr>
          <w:rFonts w:ascii="Arial" w:hAnsi="Arial" w:cs="Arial"/>
          <w:sz w:val="24"/>
          <w:szCs w:val="24"/>
        </w:rPr>
        <w:t>São Tomé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4BF9" w:rsidP="00C14BF9" w14:paraId="468B49A4" w14:textId="1BA242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C603C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EC603C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</w:t>
      </w:r>
      <w:r w:rsidR="00D6731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652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180D"/>
    <w:rsid w:val="000F3239"/>
    <w:rsid w:val="000F4E7A"/>
    <w:rsid w:val="000F66BE"/>
    <w:rsid w:val="000F69FC"/>
    <w:rsid w:val="00101442"/>
    <w:rsid w:val="00104AAA"/>
    <w:rsid w:val="00106688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5B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1546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2319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22B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4B9C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4F5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265F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4BF9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7EA8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2DF9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67316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525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C603C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6:49:00Z</dcterms:created>
  <dcterms:modified xsi:type="dcterms:W3CDTF">2023-05-15T16:49:00Z</dcterms:modified>
</cp:coreProperties>
</file>